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F3B6" w14:textId="436DFA1C" w:rsidR="009A1DCB" w:rsidRPr="00873BF2" w:rsidRDefault="00514F48" w:rsidP="006429C8">
      <w:pPr>
        <w:jc w:val="center"/>
        <w:rPr>
          <w:b/>
          <w:sz w:val="40"/>
          <w:szCs w:val="32"/>
        </w:rPr>
      </w:pPr>
      <w:r w:rsidRPr="00873BF2">
        <w:rPr>
          <w:b/>
          <w:sz w:val="40"/>
          <w:szCs w:val="32"/>
        </w:rPr>
        <w:t>……………………….</w:t>
      </w:r>
      <w:r w:rsidR="006429C8" w:rsidRPr="00873BF2">
        <w:rPr>
          <w:b/>
          <w:sz w:val="40"/>
          <w:szCs w:val="32"/>
        </w:rPr>
        <w:t xml:space="preserve"> </w:t>
      </w:r>
      <w:r w:rsidR="006429C8" w:rsidRPr="00873BF2">
        <w:rPr>
          <w:b/>
          <w:sz w:val="36"/>
          <w:szCs w:val="32"/>
        </w:rPr>
        <w:t xml:space="preserve">TIP KARDİYOLOJİ ANABİLİM DALI AYLIK ÇALIŞMA </w:t>
      </w:r>
      <w:r w:rsidR="007B033C" w:rsidRPr="00873BF2">
        <w:rPr>
          <w:b/>
          <w:sz w:val="36"/>
          <w:szCs w:val="32"/>
        </w:rPr>
        <w:t>PROGRAMI</w:t>
      </w:r>
    </w:p>
    <w:p w14:paraId="7D587353" w14:textId="0EF624E9" w:rsidR="00A36755" w:rsidRDefault="002A567A" w:rsidP="00A36755">
      <w:pPr>
        <w:pBdr>
          <w:bottom w:val="single" w:sz="4" w:space="1" w:color="auto"/>
        </w:pBdr>
        <w:jc w:val="center"/>
        <w:rPr>
          <w:sz w:val="36"/>
        </w:rPr>
      </w:pPr>
      <w:r>
        <w:rPr>
          <w:sz w:val="36"/>
        </w:rPr>
        <w:t>……..(AY)/</w:t>
      </w:r>
      <w:r w:rsidR="00A36755">
        <w:rPr>
          <w:sz w:val="36"/>
        </w:rPr>
        <w:t xml:space="preserve"> 202</w:t>
      </w:r>
      <w:r>
        <w:rPr>
          <w:sz w:val="36"/>
        </w:rPr>
        <w:t>… (YIL</w:t>
      </w:r>
      <w:r w:rsidR="00873BF2">
        <w:rPr>
          <w:sz w:val="36"/>
        </w:rPr>
        <w:t>)</w:t>
      </w:r>
    </w:p>
    <w:p w14:paraId="7AD9D887" w14:textId="77777777" w:rsidR="00873BF2" w:rsidRDefault="00873BF2" w:rsidP="002A567A">
      <w:pPr>
        <w:jc w:val="center"/>
        <w:rPr>
          <w:sz w:val="36"/>
        </w:rPr>
      </w:pP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250"/>
        <w:gridCol w:w="1367"/>
        <w:gridCol w:w="917"/>
        <w:gridCol w:w="1439"/>
        <w:gridCol w:w="1368"/>
        <w:gridCol w:w="1426"/>
        <w:gridCol w:w="2952"/>
        <w:gridCol w:w="934"/>
        <w:gridCol w:w="1450"/>
      </w:tblGrid>
      <w:tr w:rsidR="00873BF2" w:rsidRPr="00873BF2" w14:paraId="63E1E2F0" w14:textId="77777777" w:rsidTr="00873BF2">
        <w:trPr>
          <w:trHeight w:val="624"/>
        </w:trPr>
        <w:tc>
          <w:tcPr>
            <w:tcW w:w="134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E578F" w14:textId="5EF15617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ÖĞR. ÜYESİ </w:t>
            </w:r>
            <w:r w:rsidRPr="009F5B2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……../</w:t>
            </w:r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202</w:t>
            </w:r>
            <w:r w:rsidRPr="009F5B2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….</w:t>
            </w:r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ÇALIŞMA PLANI </w:t>
            </w:r>
          </w:p>
        </w:tc>
      </w:tr>
      <w:tr w:rsidR="00873BF2" w:rsidRPr="00873BF2" w14:paraId="135500FB" w14:textId="77777777" w:rsidTr="00873BF2">
        <w:trPr>
          <w:trHeight w:val="318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F0CB" w14:textId="77777777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9343" w14:textId="77777777" w:rsidR="00873BF2" w:rsidRPr="00873BF2" w:rsidRDefault="00873BF2" w:rsidP="00873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1A07" w14:textId="77777777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Yoğun Bakı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4A38" w14:textId="77777777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Servi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31B8" w14:textId="77777777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Polik</w:t>
            </w:r>
            <w:proofErr w:type="spellEnd"/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nşmn</w:t>
            </w:r>
            <w:proofErr w:type="spellEnd"/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1E7C" w14:textId="77777777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ons</w:t>
            </w:r>
            <w:proofErr w:type="spellEnd"/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nşmn</w:t>
            </w:r>
            <w:proofErr w:type="spellEnd"/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4F32" w14:textId="77777777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Anjiyo </w:t>
            </w:r>
            <w:proofErr w:type="spellStart"/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E3F8" w14:textId="77777777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EPS/Pil </w:t>
            </w:r>
            <w:proofErr w:type="spellStart"/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5A6A" w14:textId="77777777" w:rsidR="00873BF2" w:rsidRPr="00873BF2" w:rsidRDefault="00873BF2" w:rsidP="00873B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EKO </w:t>
            </w:r>
            <w:proofErr w:type="spellStart"/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6C9F" w14:textId="77777777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FOR-HLT-TLT</w:t>
            </w:r>
          </w:p>
        </w:tc>
      </w:tr>
      <w:tr w:rsidR="00873BF2" w:rsidRPr="00873BF2" w14:paraId="409A7F99" w14:textId="77777777" w:rsidTr="00873BF2">
        <w:trPr>
          <w:trHeight w:val="282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245" w14:textId="77777777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B6AC" w14:textId="77777777" w:rsidR="00873BF2" w:rsidRPr="00873BF2" w:rsidRDefault="00873BF2" w:rsidP="00873B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5DADF" w14:textId="3476A293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768E" w14:textId="0DFCC0A1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2DB63" w14:textId="5D4A7F26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287A" w14:textId="7450DD66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89D0D" w14:textId="68CF5085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AF33" w14:textId="1AD141A0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0933" w14:textId="3623E9E8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C2EA" w14:textId="3176D05A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873BF2" w:rsidRPr="00873BF2" w14:paraId="3EA3F760" w14:textId="77777777" w:rsidTr="00873BF2">
        <w:trPr>
          <w:trHeight w:val="282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DC57" w14:textId="77777777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9B38" w14:textId="77777777" w:rsidR="00873BF2" w:rsidRPr="00873BF2" w:rsidRDefault="00873BF2" w:rsidP="00873B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943B" w14:textId="62184557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6098" w14:textId="76C441AB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673CC" w14:textId="17C1897D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52504" w14:textId="72934B6D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9BE02" w14:textId="598F894E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B0502" w14:textId="0BCD2EF8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BCCA3" w14:textId="4A17BD7D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63174" w14:textId="4647C32F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873BF2" w:rsidRPr="00873BF2" w14:paraId="16E2D760" w14:textId="77777777" w:rsidTr="00873BF2">
        <w:trPr>
          <w:trHeight w:val="282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EC40" w14:textId="77777777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2CF1" w14:textId="77777777" w:rsidR="00873BF2" w:rsidRPr="00873BF2" w:rsidRDefault="00873BF2" w:rsidP="00873B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9DD4A" w14:textId="36D5C3EA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1B27" w14:textId="2B10994C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8BA6" w14:textId="749C4BB0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32909" w14:textId="0C3F5493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A0DEB" w14:textId="5E7D6959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CD6E" w14:textId="5D6A9FB2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E5BA" w14:textId="3783FC16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F892" w14:textId="5828FD23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873BF2" w:rsidRPr="00873BF2" w14:paraId="0121BFA7" w14:textId="77777777" w:rsidTr="00873BF2">
        <w:trPr>
          <w:trHeight w:val="282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4BA7" w14:textId="77777777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0DF9" w14:textId="77777777" w:rsidR="00873BF2" w:rsidRPr="00873BF2" w:rsidRDefault="00873BF2" w:rsidP="00873B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EE2A" w14:textId="01EBB0B6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D7988" w14:textId="1EA3832A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C19B2" w14:textId="52443B4B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797C" w14:textId="078D495D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B7040" w14:textId="368E2E26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E17CB" w14:textId="4DB86882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D110" w14:textId="71867160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38A4" w14:textId="41C9B08A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873BF2" w:rsidRPr="00873BF2" w14:paraId="011F5854" w14:textId="77777777" w:rsidTr="00873BF2">
        <w:trPr>
          <w:trHeight w:val="282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1581" w14:textId="77777777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B34E" w14:textId="77777777" w:rsidR="00873BF2" w:rsidRPr="00873BF2" w:rsidRDefault="00873BF2" w:rsidP="00873B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9A93" w14:textId="512BF327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FCD4" w14:textId="3065EC6E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C1B91" w14:textId="69DBCD75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A7F9C" w14:textId="3672B6CE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E8021" w14:textId="06098652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4096" w14:textId="4A06E845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8A916" w14:textId="3BA1D220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8EBA" w14:textId="49E6F069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873BF2" w:rsidRPr="00873BF2" w14:paraId="33F4BB85" w14:textId="77777777" w:rsidTr="00873BF2">
        <w:trPr>
          <w:trHeight w:val="282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516E" w14:textId="77777777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1CA44E" w14:textId="77777777" w:rsidR="00873BF2" w:rsidRPr="00873BF2" w:rsidRDefault="00873BF2" w:rsidP="00873B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CUMARTESİ</w:t>
            </w:r>
          </w:p>
        </w:tc>
        <w:tc>
          <w:tcPr>
            <w:tcW w:w="118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00B0F0"/>
            <w:noWrap/>
            <w:vAlign w:val="bottom"/>
          </w:tcPr>
          <w:p w14:paraId="39D82448" w14:textId="1E1C0C0B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tr-TR"/>
              </w:rPr>
            </w:pPr>
          </w:p>
        </w:tc>
      </w:tr>
      <w:tr w:rsidR="00873BF2" w:rsidRPr="00873BF2" w14:paraId="200DA93A" w14:textId="77777777" w:rsidTr="00873BF2">
        <w:trPr>
          <w:trHeight w:val="282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9D3B" w14:textId="77777777" w:rsidR="00873BF2" w:rsidRPr="00873BF2" w:rsidRDefault="00873BF2" w:rsidP="00873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DFEB7F3" w14:textId="77777777" w:rsidR="00873BF2" w:rsidRPr="00873BF2" w:rsidRDefault="00873BF2" w:rsidP="00873B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3B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1185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3C51C" w14:textId="77777777" w:rsidR="00873BF2" w:rsidRPr="00873BF2" w:rsidRDefault="00873BF2" w:rsidP="00873B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tr-TR"/>
              </w:rPr>
            </w:pPr>
          </w:p>
        </w:tc>
      </w:tr>
    </w:tbl>
    <w:p w14:paraId="5359AD11" w14:textId="77777777" w:rsidR="00873BF2" w:rsidRDefault="00873BF2" w:rsidP="002A567A">
      <w:pPr>
        <w:jc w:val="center"/>
        <w:rPr>
          <w:sz w:val="36"/>
        </w:rPr>
      </w:pPr>
    </w:p>
    <w:tbl>
      <w:tblPr>
        <w:tblW w:w="14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130"/>
        <w:gridCol w:w="2167"/>
        <w:gridCol w:w="2123"/>
        <w:gridCol w:w="2618"/>
        <w:gridCol w:w="643"/>
        <w:gridCol w:w="770"/>
        <w:gridCol w:w="1651"/>
        <w:gridCol w:w="1486"/>
        <w:gridCol w:w="1415"/>
        <w:gridCol w:w="480"/>
      </w:tblGrid>
      <w:tr w:rsidR="009F5B2F" w:rsidRPr="002A567A" w14:paraId="2B7AA36B" w14:textId="77777777" w:rsidTr="00393004">
        <w:trPr>
          <w:trHeight w:val="360"/>
        </w:trPr>
        <w:tc>
          <w:tcPr>
            <w:tcW w:w="148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C558C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ASİSTAN DR </w:t>
            </w:r>
            <w:r w:rsidRPr="009F5B2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…….</w:t>
            </w: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202</w:t>
            </w:r>
            <w:r w:rsidRPr="009F5B2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….</w:t>
            </w: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ÇALIŞMA PLANI</w:t>
            </w:r>
          </w:p>
        </w:tc>
      </w:tr>
      <w:tr w:rsidR="009F5B2F" w:rsidRPr="002A567A" w14:paraId="2E6888D3" w14:textId="77777777" w:rsidTr="00393004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0542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7019" w14:textId="77777777" w:rsidR="009F5B2F" w:rsidRPr="002A567A" w:rsidRDefault="009F5B2F" w:rsidP="00393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2EA0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Yoğun Bakım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64CE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Servis 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DA8D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Poli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linik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110A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cil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0DA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onsült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0B53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EKO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7115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OLT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E4E8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tete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6D8C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Efor </w:t>
            </w:r>
          </w:p>
        </w:tc>
      </w:tr>
      <w:tr w:rsidR="009F5B2F" w:rsidRPr="002A567A" w14:paraId="0499267C" w14:textId="77777777" w:rsidTr="00393004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CEE1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91D7" w14:textId="77777777" w:rsidR="009F5B2F" w:rsidRPr="002A567A" w:rsidRDefault="009F5B2F" w:rsidP="00393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A192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4E48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FDBE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6D8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C7A0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FFB8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1154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BB66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29DE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F5B2F" w:rsidRPr="002A567A" w14:paraId="2B9978C7" w14:textId="77777777" w:rsidTr="00393004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07D7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7DB4" w14:textId="77777777" w:rsidR="009F5B2F" w:rsidRPr="002A567A" w:rsidRDefault="009F5B2F" w:rsidP="00393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1785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0B7A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3012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F9FB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EB0D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1589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EB01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47514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79CC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F5B2F" w:rsidRPr="002A567A" w14:paraId="7431ED2E" w14:textId="77777777" w:rsidTr="0039300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32E6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7BC4" w14:textId="77777777" w:rsidR="009F5B2F" w:rsidRPr="002A567A" w:rsidRDefault="009F5B2F" w:rsidP="00393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02B7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11A2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1D96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E400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AC0A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DE5E1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D84F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1401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6B3D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F5B2F" w:rsidRPr="002A567A" w14:paraId="6D034B7C" w14:textId="77777777" w:rsidTr="0039300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FEBD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6A68" w14:textId="77777777" w:rsidR="009F5B2F" w:rsidRPr="002A567A" w:rsidRDefault="009F5B2F" w:rsidP="00393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F823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472F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A246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4D38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2581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7644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F595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17BE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99DC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F5B2F" w:rsidRPr="002A567A" w14:paraId="3A59E3DE" w14:textId="77777777" w:rsidTr="00393004">
        <w:trPr>
          <w:trHeight w:val="391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C796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A2EE" w14:textId="77777777" w:rsidR="009F5B2F" w:rsidRPr="002A567A" w:rsidRDefault="009F5B2F" w:rsidP="00393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4B58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425C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C9FE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F7CD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6E34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AEF7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E6AF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C72E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F013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F5B2F" w:rsidRPr="002A567A" w14:paraId="581D7C59" w14:textId="77777777" w:rsidTr="00393004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82C2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B00E6A" w14:textId="77777777" w:rsidR="009F5B2F" w:rsidRPr="002A567A" w:rsidRDefault="009F5B2F" w:rsidP="00393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CUMARTESİ</w:t>
            </w:r>
          </w:p>
        </w:tc>
        <w:tc>
          <w:tcPr>
            <w:tcW w:w="13353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2F25CC5B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tr-TR"/>
              </w:rPr>
              <w:t>HAFTA SONU</w:t>
            </w:r>
          </w:p>
        </w:tc>
      </w:tr>
      <w:tr w:rsidR="009F5B2F" w:rsidRPr="002A567A" w14:paraId="3B6224E2" w14:textId="77777777" w:rsidTr="00393004">
        <w:trPr>
          <w:trHeight w:val="2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527F" w14:textId="77777777" w:rsidR="009F5B2F" w:rsidRPr="002A567A" w:rsidRDefault="009F5B2F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1C1CF1E" w14:textId="77777777" w:rsidR="009F5B2F" w:rsidRPr="002A567A" w:rsidRDefault="009F5B2F" w:rsidP="00393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1335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8AD7" w14:textId="77777777" w:rsidR="009F5B2F" w:rsidRPr="002A567A" w:rsidRDefault="009F5B2F" w:rsidP="00393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454D4584" w14:textId="11D55217" w:rsidR="00A36755" w:rsidRDefault="00A36755" w:rsidP="00766D76">
      <w:pPr>
        <w:rPr>
          <w:sz w:val="36"/>
        </w:rPr>
      </w:pPr>
    </w:p>
    <w:p w14:paraId="4070B74A" w14:textId="2614BC2F" w:rsidR="00A36755" w:rsidRDefault="00A36755" w:rsidP="00A36755">
      <w:pPr>
        <w:jc w:val="center"/>
        <w:rPr>
          <w:sz w:val="36"/>
        </w:rPr>
      </w:pPr>
    </w:p>
    <w:p w14:paraId="3F345FA9" w14:textId="1F734A79" w:rsidR="00A36755" w:rsidRDefault="00A36755" w:rsidP="00A36755">
      <w:pPr>
        <w:jc w:val="center"/>
        <w:rPr>
          <w:sz w:val="36"/>
        </w:rPr>
      </w:pPr>
    </w:p>
    <w:p w14:paraId="68D86D91" w14:textId="4C189B6B" w:rsidR="00A36755" w:rsidRPr="006429C8" w:rsidRDefault="00A36755" w:rsidP="007B033C">
      <w:pPr>
        <w:rPr>
          <w:sz w:val="36"/>
        </w:rPr>
      </w:pPr>
    </w:p>
    <w:sectPr w:rsidR="00A36755" w:rsidRPr="006429C8" w:rsidSect="002A567A">
      <w:foot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0A28" w14:textId="77777777" w:rsidR="008D3B35" w:rsidRDefault="008D3B35" w:rsidP="00F35924">
      <w:pPr>
        <w:spacing w:after="0" w:line="240" w:lineRule="auto"/>
      </w:pPr>
      <w:r>
        <w:separator/>
      </w:r>
    </w:p>
  </w:endnote>
  <w:endnote w:type="continuationSeparator" w:id="0">
    <w:p w14:paraId="0CB8BE65" w14:textId="77777777" w:rsidR="008D3B35" w:rsidRDefault="008D3B35" w:rsidP="00F3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019187"/>
      <w:docPartObj>
        <w:docPartGallery w:val="Page Numbers (Bottom of Page)"/>
        <w:docPartUnique/>
      </w:docPartObj>
    </w:sdtPr>
    <w:sdtEndPr/>
    <w:sdtContent>
      <w:p w14:paraId="375025ED" w14:textId="77777777" w:rsidR="00F35924" w:rsidRDefault="00F3592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F48">
          <w:rPr>
            <w:noProof/>
          </w:rPr>
          <w:t>1</w:t>
        </w:r>
        <w:r>
          <w:fldChar w:fldCharType="end"/>
        </w:r>
      </w:p>
    </w:sdtContent>
  </w:sdt>
  <w:p w14:paraId="18CBC6C6" w14:textId="77777777" w:rsidR="00F35924" w:rsidRDefault="00F359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FB75" w14:textId="77777777" w:rsidR="008D3B35" w:rsidRDefault="008D3B35" w:rsidP="00F35924">
      <w:pPr>
        <w:spacing w:after="0" w:line="240" w:lineRule="auto"/>
      </w:pPr>
      <w:r>
        <w:separator/>
      </w:r>
    </w:p>
  </w:footnote>
  <w:footnote w:type="continuationSeparator" w:id="0">
    <w:p w14:paraId="43A87277" w14:textId="77777777" w:rsidR="008D3B35" w:rsidRDefault="008D3B35" w:rsidP="00F35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F5D"/>
    <w:rsid w:val="00170407"/>
    <w:rsid w:val="002A567A"/>
    <w:rsid w:val="00514F48"/>
    <w:rsid w:val="006429C8"/>
    <w:rsid w:val="00766D76"/>
    <w:rsid w:val="007B033C"/>
    <w:rsid w:val="00873BF2"/>
    <w:rsid w:val="00880715"/>
    <w:rsid w:val="008D3B35"/>
    <w:rsid w:val="009A1DCB"/>
    <w:rsid w:val="009F5B2F"/>
    <w:rsid w:val="00A36755"/>
    <w:rsid w:val="00F35924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1D6A"/>
  <w15:chartTrackingRefBased/>
  <w15:docId w15:val="{728F5BD3-54D4-403B-9E91-91B1576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3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5924"/>
  </w:style>
  <w:style w:type="paragraph" w:styleId="AltBilgi">
    <w:name w:val="footer"/>
    <w:basedOn w:val="Normal"/>
    <w:link w:val="AltBilgiChar"/>
    <w:uiPriority w:val="99"/>
    <w:unhideWhenUsed/>
    <w:rsid w:val="00F3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3037-E97B-4E42-B88F-5FC770B0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Recep DEMİRBAĞ</dc:creator>
  <cp:keywords/>
  <dc:description/>
  <cp:lastModifiedBy>Prof. Dr. Recep  DEMIRBAG</cp:lastModifiedBy>
  <cp:revision>3</cp:revision>
  <dcterms:created xsi:type="dcterms:W3CDTF">2026-01-24T20:06:00Z</dcterms:created>
  <dcterms:modified xsi:type="dcterms:W3CDTF">2026-01-24T21:08:00Z</dcterms:modified>
</cp:coreProperties>
</file>